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r w:rsidR="00A27DE7">
        <w:t>TODO</w:t>
      </w:r>
    </w:p>
    <w:p w:rsidR="00A27DE7" w:rsidRDefault="00A27DE7" w:rsidP="00EA1BBA">
      <w:r>
        <w:t>-add notes from Accolyte manual</w:t>
      </w:r>
    </w:p>
    <w:p w:rsidR="00A27DE7" w:rsidRDefault="00A27DE7" w:rsidP="00EA1BBA">
      <w:r>
        <w:t>-apply secret style to secret prayers</w:t>
      </w:r>
    </w:p>
    <w:p w:rsidR="00A27DE7" w:rsidRDefault="00A27DE7" w:rsidP="00EA1BBA">
      <w:r>
        <w:t>-remove Arabic</w:t>
      </w:r>
    </w:p>
    <w:p w:rsidR="00A27DE7" w:rsidRDefault="00A27DE7" w:rsidP="00EA1BBA">
      <w:r>
        <w:t>-replace transliterated Coptic with Coptic</w:t>
      </w:r>
    </w:p>
    <w:p w:rsidR="00A27DE7" w:rsidRDefault="00A27DE7" w:rsidP="00EA1BBA">
      <w:r>
        <w:t>-remove Thee's &amp; Thou's</w:t>
      </w:r>
    </w:p>
    <w:p w:rsidR="00A27DE7" w:rsidRDefault="00A27DE7" w:rsidP="00EA1BBA">
      <w:r>
        <w:t>-fix formatting of Pi Oik</w:t>
      </w:r>
    </w:p>
    <w:p w:rsidR="00A27DE7" w:rsidRDefault="00A27DE7" w:rsidP="00EA1BBA">
      <w:r>
        <w:t>-make parallel rubrics from three anaphora consistently worded</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rsidR="001844A5" w:rsidRDefault="001844A5" w:rsidP="00C14451">
            <w:pPr>
              <w:pStyle w:val="BodyNoIndent"/>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rsidR="001844A5" w:rsidRPr="00C14451" w:rsidRDefault="001844A5" w:rsidP="00C14451">
            <w:pPr>
              <w:pStyle w:val="BodyNoIndent"/>
            </w:pPr>
            <w:r w:rsidRPr="00C14451">
              <w:t>Aré jem oo-ehmot O tai Shelet: Hanmeesh av saji é-pe taio je a pi Logos enté Ef Yot: ee af echi sarx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rsidR="001844A5" w:rsidRPr="00C14451" w:rsidRDefault="001844A5" w:rsidP="00C14451">
            <w:pPr>
              <w:pStyle w:val="BodyNoIndent"/>
              <w:rPr>
                <w:szCs w:val="24"/>
              </w:rPr>
            </w:pP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r w:rsidR="00C14451">
        <w:t xml:space="preserve"> (The Beginning of the Raising of Incense)</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lastRenderedPageBreak/>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7" w:name="ThanksgivingIncense"/>
      <w:r>
        <w:t>THE PRAYER OF THANKSGIVING</w:t>
      </w:r>
    </w:p>
    <w:bookmarkEnd w:id="7"/>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C14451">
        <w:t>made at this point</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FB1C30" w:rsidRDefault="00B60FF9" w:rsidP="00C14451">
      <w:pPr>
        <w:pStyle w:val="Heading2"/>
        <w:sectPr w:rsidR="00FB1C30" w:rsidSect="00FB1C30">
          <w:headerReference w:type="default" r:id="rId16"/>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 xml:space="preserve">O Master, Lord, Jesus Christ our God, Who said to His saintly, honoured Disciples and holy Apostles, “Many prophets and righteous men </w:t>
      </w:r>
      <w:r>
        <w:lastRenderedPageBreak/>
        <w:t>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w:t>
      </w:r>
      <w:r w:rsidRPr="002D162F">
        <w:rPr>
          <w:rStyle w:val="BodyChar"/>
          <w:i w:val="0"/>
        </w:rPr>
        <w:lastRenderedPageBreak/>
        <w:t xml:space="preserve">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 xml:space="preserve">You are He to whom praise is due from everyone with one voice, along with glory, honour, majesty, and worship, with Your good Father and the </w:t>
      </w:r>
      <w:r>
        <w:lastRenderedPageBreak/>
        <w:t>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Your people; have mercy upon them. Confirm their faith in You; uproot all traces of idolatry from their hearts. Your law, Your fear, Your commandments, Your truths, and Your holy precepts, establish in their hearts. Grant that they may know the </w:t>
      </w:r>
      <w:r>
        <w:lastRenderedPageBreak/>
        <w:t>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C14451" w:rsidRDefault="00C14451" w:rsidP="00C14451">
      <w:pPr>
        <w:pStyle w:val="Rubrics"/>
      </w:pPr>
      <w:r>
        <w:t>In the current practice, the Prayer of the Veil is said now, and this is considered the start of the Liturgy of the Faithful.</w:t>
      </w:r>
    </w:p>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lastRenderedPageBreak/>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C14451" w:rsidRDefault="00C14451" w:rsidP="0039435A">
      <w:pPr>
        <w:pStyle w:val="Rubrics"/>
      </w:pPr>
    </w:p>
    <w:p w:rsidR="00C14451" w:rsidRDefault="00C14451" w:rsidP="0039435A">
      <w:pPr>
        <w:pStyle w:val="Rubrics"/>
      </w:pPr>
      <w:r>
        <w:t xml:space="preserve">Note that in the Liturgy of the Catechumens, the Lord's Prayer and the Creed are were said (The Opening of the Curtain is the Introduction of the Raising of Incense).These are only for Baptised Christians.  </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834EB4">
              <w:fldChar w:fldCharType="begin"/>
            </w:r>
            <w:r>
              <w:instrText>EQ \O(d,,)</w:instrText>
            </w:r>
            <w:r w:rsidR="00834EB4">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834EB4">
              <w:fldChar w:fldCharType="begin"/>
            </w:r>
            <w:r>
              <w:instrText>EQ \O(h,,)</w:instrText>
            </w:r>
            <w:r w:rsidR="00834EB4">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074082" w:rsidRDefault="00074082" w:rsidP="00AA3E45">
      <w:pPr>
        <w:pStyle w:val="Heading1"/>
      </w:pPr>
      <w:r>
        <w:lastRenderedPageBreak/>
        <w:t>THE PRAYER OF THE VEIL</w:t>
      </w:r>
    </w:p>
    <w:p w:rsidR="00074082" w:rsidRDefault="00074082" w:rsidP="00074082">
      <w:commentRangeStart w:id="15"/>
      <w:r>
        <w:t>God</w:t>
      </w:r>
      <w:commentRangeEnd w:id="15"/>
      <w:r>
        <w:rPr>
          <w:rStyle w:val="CommentReference"/>
        </w:rPr>
        <w:commentReference w:id="15"/>
      </w:r>
      <w:r>
        <w:t>, Who in Your unspeakable love toward</w:t>
      </w:r>
    </w:p>
    <w:p w:rsidR="00074082" w:rsidRDefault="00074082" w:rsidP="00074082">
      <w:r>
        <w:t>mankind sent Your Only-Begotten Son into the</w:t>
      </w:r>
    </w:p>
    <w:p w:rsidR="00074082" w:rsidRDefault="00074082" w:rsidP="00074082">
      <w:r>
        <w:t>world, that He might bring the lost sheep home</w:t>
      </w:r>
    </w:p>
    <w:p w:rsidR="00074082" w:rsidRDefault="00074082" w:rsidP="00074082">
      <w:r>
        <w:t>unto You;</w:t>
      </w:r>
    </w:p>
    <w:p w:rsidR="00074082" w:rsidRDefault="00074082" w:rsidP="00074082">
      <w:r>
        <w:t>We ask You, O our Lord, thrust us not behind</w:t>
      </w:r>
    </w:p>
    <w:p w:rsidR="00074082" w:rsidRDefault="00074082" w:rsidP="00074082">
      <w:r>
        <w:t>You when we offer this awesome and bloodless</w:t>
      </w:r>
    </w:p>
    <w:p w:rsidR="00074082" w:rsidRDefault="00074082" w:rsidP="00074082">
      <w:r>
        <w:t>sacrifice. For we put no trust in our</w:t>
      </w:r>
    </w:p>
    <w:p w:rsidR="00074082" w:rsidRDefault="00074082" w:rsidP="00074082">
      <w:r>
        <w:t>righteousness but in Your mercy, whereby You</w:t>
      </w:r>
    </w:p>
    <w:p w:rsidR="00074082" w:rsidRDefault="00074082" w:rsidP="00074082">
      <w:r>
        <w:t>have given life to our race.</w:t>
      </w:r>
    </w:p>
    <w:p w:rsidR="00074082" w:rsidRDefault="00074082" w:rsidP="00074082">
      <w:r>
        <w:t>We pray and entreat Your goodness, O Lover</w:t>
      </w:r>
    </w:p>
    <w:p w:rsidR="00074082" w:rsidRDefault="00074082" w:rsidP="00074082">
      <w:r>
        <w:t>of mankind One, that this mystery which You</w:t>
      </w:r>
    </w:p>
    <w:p w:rsidR="00074082" w:rsidRDefault="00074082" w:rsidP="00074082">
      <w:r>
        <w:t>have appointed unto us for salvation may not</w:t>
      </w:r>
    </w:p>
    <w:p w:rsidR="00074082" w:rsidRDefault="00074082" w:rsidP="00074082">
      <w:r>
        <w:t>be unto condemnation unto us or unto any of</w:t>
      </w:r>
    </w:p>
    <w:p w:rsidR="00074082" w:rsidRDefault="00074082" w:rsidP="00074082">
      <w:r>
        <w:t>Your people, but unto the washing away of our</w:t>
      </w:r>
    </w:p>
    <w:p w:rsidR="00074082" w:rsidRDefault="00074082" w:rsidP="00074082">
      <w:r>
        <w:t>sins and the forgiveness of our negligence and</w:t>
      </w:r>
    </w:p>
    <w:p w:rsidR="00074082" w:rsidRDefault="00074082" w:rsidP="00074082">
      <w:r>
        <w:t>unto the glory and honor of Your holy name, O</w:t>
      </w:r>
    </w:p>
    <w:p w:rsidR="00074082" w:rsidRDefault="00074082" w:rsidP="00074082">
      <w:r>
        <w:t>Father, Son and Holy Spirit, now, and at all</w:t>
      </w:r>
    </w:p>
    <w:p w:rsidR="00074082" w:rsidRPr="00074082" w:rsidRDefault="00074082" w:rsidP="00074082">
      <w:r>
        <w:t>times and unto the age of all ages. Amen.</w:t>
      </w:r>
    </w:p>
    <w:p w:rsidR="00AA3E45" w:rsidRDefault="00AA3E45" w:rsidP="00AA3E45">
      <w:pPr>
        <w:pStyle w:val="Heading1"/>
      </w:pPr>
      <w:r>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lastRenderedPageBreak/>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lastRenderedPageBreak/>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834EB4">
              <w:rPr>
                <w:rFonts w:cs="@MingLiU"/>
              </w:rPr>
              <w:fldChar w:fldCharType="begin"/>
            </w:r>
            <w:r>
              <w:rPr>
                <w:rFonts w:cs="@MingLiU"/>
              </w:rPr>
              <w:instrText>EQ \O(h,,)</w:instrText>
            </w:r>
            <w:r w:rsidR="00834EB4">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lastRenderedPageBreak/>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834EB4">
        <w:fldChar w:fldCharType="begin"/>
      </w:r>
      <w:r>
        <w:instrText xml:space="preserve"> PAGEREF GregLitany1 \h </w:instrText>
      </w:r>
      <w:r w:rsidR="00834EB4">
        <w:fldChar w:fldCharType="separate"/>
      </w:r>
      <w:r>
        <w:rPr>
          <w:noProof/>
        </w:rPr>
        <w:t>62</w:t>
      </w:r>
      <w:r w:rsidR="00834EB4">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834EB4">
        <w:fldChar w:fldCharType="begin"/>
      </w:r>
      <w:r w:rsidR="00324A18">
        <w:instrText xml:space="preserve"> PAGEREF JeNaiNan \h </w:instrText>
      </w:r>
      <w:r w:rsidR="00834EB4">
        <w:fldChar w:fldCharType="separate"/>
      </w:r>
      <w:r w:rsidR="00D032EB">
        <w:rPr>
          <w:noProof/>
        </w:rPr>
        <w:t>65</w:t>
      </w:r>
      <w:r w:rsidR="00834EB4">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834EB4">
        <w:fldChar w:fldCharType="begin"/>
      </w:r>
      <w:r w:rsidR="00324A18">
        <w:instrText xml:space="preserve"> PAGEREF GregLitany2 \h </w:instrText>
      </w:r>
      <w:r w:rsidR="00834EB4">
        <w:fldChar w:fldCharType="separate"/>
      </w:r>
      <w:r w:rsidR="00D032EB">
        <w:rPr>
          <w:noProof/>
        </w:rPr>
        <w:t>67</w:t>
      </w:r>
      <w:r w:rsidR="00834EB4">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6" w:name="CommemorationBasil"/>
      <w:r>
        <w:t>THE COMMEMORATION OF THE SAINTS</w:t>
      </w:r>
      <w:bookmarkEnd w:id="16"/>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r>
        <w:t>and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r>
        <w:t>and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r>
        <w:t>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834EB4">
        <w:fldChar w:fldCharType="begin"/>
      </w:r>
      <w:r w:rsidR="00324A18">
        <w:instrText xml:space="preserve"> PAGEREF Fractions \h </w:instrText>
      </w:r>
      <w:r w:rsidR="00834EB4">
        <w:fldChar w:fldCharType="separate"/>
      </w:r>
      <w:r w:rsidR="00D032EB">
        <w:rPr>
          <w:noProof/>
        </w:rPr>
        <w:t>113</w:t>
      </w:r>
      <w:r w:rsidR="00834EB4">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D60A3F" w:rsidRDefault="00D60A3F" w:rsidP="00D60A3F">
      <w:pPr>
        <w:pStyle w:val="Rubrics"/>
      </w:pPr>
      <w:r>
        <w:lastRenderedPageBreak/>
        <w:t>The priest take the Despotikon in his hands and exclaims,</w:t>
      </w:r>
    </w:p>
    <w:p w:rsidR="00006C49" w:rsidRDefault="00006C49" w:rsidP="00006C49">
      <w:pPr>
        <w:pStyle w:val="Priest"/>
      </w:pPr>
      <w:r>
        <w:t>PRIEST:</w:t>
      </w:r>
    </w:p>
    <w:p w:rsidR="00D60A3F" w:rsidRDefault="00006C49" w:rsidP="00006C49">
      <w:pPr>
        <w:pStyle w:val="Body"/>
      </w:pPr>
      <w:r>
        <w:t>The Holies for the holy.</w:t>
      </w:r>
    </w:p>
    <w:p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p w:rsidR="006255F5" w:rsidRDefault="006255F5" w:rsidP="006255F5">
      <w:pPr>
        <w:pStyle w:val="Rubrics"/>
      </w:pPr>
      <w:bookmarkStart w:id="17"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Glory to You, with Your good Father and the Holy Spirit, for ever. Amen.</w:t>
      </w:r>
    </w:p>
    <w:p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7"/>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Tehse are truly the Body and Blood of Immanuel our God. Amen." The communicant respons each time, "Amen."</w:t>
      </w:r>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r>
        <w:t>The Holies for the holy.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0"/>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Lord have mercy.</w:t>
      </w:r>
      <w:r w:rsidR="00E23C49">
        <w:t xml:space="preserve"> </w:t>
      </w:r>
      <w:r>
        <w:t>Lord have mercy.</w:t>
      </w:r>
      <w:r w:rsidR="00E23C49">
        <w:t xml:space="preserve"> </w:t>
      </w:r>
      <w:r>
        <w:t>Lord ha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The Lord be with you all.</w:t>
      </w:r>
    </w:p>
    <w:p w:rsidR="00170946" w:rsidRDefault="00170946" w:rsidP="00170946">
      <w:pPr>
        <w:pStyle w:val="Priest"/>
      </w:pPr>
      <w:r>
        <w:t>CONGREGATION:</w:t>
      </w:r>
    </w:p>
    <w:p w:rsidR="00170946" w:rsidRDefault="00170946" w:rsidP="00170946">
      <w:pPr>
        <w:pStyle w:val="Body"/>
      </w:pPr>
      <w:r>
        <w:t>And with your spirit.</w:t>
      </w:r>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8"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8"/>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A13354" w:rsidRDefault="00A13354" w:rsidP="002021AA">
      <w:pPr>
        <w:pStyle w:val="Heading1"/>
      </w:pPr>
      <w:r>
        <w:lastRenderedPageBreak/>
        <w:t>THE PRAYER OF THE VEIL</w:t>
      </w:r>
    </w:p>
    <w:p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rsidR="00A13354" w:rsidRDefault="00A13354" w:rsidP="00A13354">
      <w:pPr>
        <w:pStyle w:val="Heading1"/>
      </w:pPr>
      <w:r>
        <w:t>ANOTHER PRAYER OF THE VEIL</w:t>
      </w:r>
    </w:p>
    <w:p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rsidR="00A37497" w:rsidRDefault="00A37497" w:rsidP="00A37497">
      <w:pPr>
        <w:pStyle w:val="Rubrics"/>
      </w:pPr>
      <w:r>
        <w:lastRenderedPageBreak/>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2D1C77" w:rsidRDefault="002D1C77" w:rsidP="002D1C77">
      <w:pPr>
        <w:pStyle w:val="Heading2"/>
      </w:pPr>
      <w:r>
        <w:lastRenderedPageBreak/>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Thyself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lastRenderedPageBreak/>
        <w:t>The priest makes the sign of the cross with his finger three times, with the congregation responding, “Amen”, each time,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r>
        <w:t>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lastRenderedPageBreak/>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t>The priests holds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r>
        <w:t>“Take, drink of it, all of you.</w:t>
      </w:r>
      <w:r w:rsidR="00E23C49">
        <w:t xml:space="preserve"> </w:t>
      </w:r>
    </w:p>
    <w:p w:rsidR="00235555" w:rsidRDefault="00235555" w:rsidP="00235555">
      <w:pPr>
        <w:pStyle w:val="Rubrics"/>
      </w:pPr>
      <w:r>
        <w:lastRenderedPageBreak/>
        <w:t>He points to the chalics, saying,</w:t>
      </w:r>
    </w:p>
    <w:p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lastRenderedPageBreak/>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rsidR="00235555" w:rsidRDefault="00235555" w:rsidP="00235555">
      <w:pPr>
        <w:pStyle w:val="Rubrics"/>
      </w:pPr>
      <w:r>
        <w:t>From this point, the signing of the Body and the Blood is through Them and by Them.</w:t>
      </w:r>
    </w:p>
    <w:p w:rsidR="00CB67A9" w:rsidRDefault="00CB67A9" w:rsidP="00CB67A9">
      <w:pPr>
        <w:pStyle w:val="Heading2"/>
      </w:pPr>
      <w:bookmarkStart w:id="19" w:name="GregLitany1"/>
      <w:r>
        <w:t>THE LITANY</w:t>
      </w:r>
      <w:r w:rsidR="00F10F8D">
        <w:t xml:space="preserve"> (</w:t>
      </w:r>
      <w:r>
        <w:t>PART ONE</w:t>
      </w:r>
      <w:r w:rsidR="00F10F8D">
        <w:t>)</w:t>
      </w:r>
    </w:p>
    <w:bookmarkEnd w:id="19"/>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lastRenderedPageBreak/>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20" w:name="JeNaiNan"/>
      <w:r>
        <w:t>Have mercy upon us</w:t>
      </w:r>
      <w:bookmarkEnd w:id="20"/>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lastRenderedPageBreak/>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lastRenderedPageBreak/>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21" w:name="GregLitany2"/>
      <w:r>
        <w:lastRenderedPageBreak/>
        <w:t>THE LITANY</w:t>
      </w:r>
      <w:r w:rsidR="00F10F8D">
        <w:t xml:space="preserve"> (</w:t>
      </w:r>
      <w:r w:rsidR="00CB67A9">
        <w:t>PART TWO</w:t>
      </w:r>
      <w:r w:rsidR="00F10F8D">
        <w:t>)</w:t>
      </w:r>
    </w:p>
    <w:bookmarkEnd w:id="21"/>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lastRenderedPageBreak/>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834EB4">
        <w:fldChar w:fldCharType="begin"/>
      </w:r>
      <w:r w:rsidR="00586C7D">
        <w:instrText xml:space="preserve"> PAGEREF CommemorationBasil \h </w:instrText>
      </w:r>
      <w:r w:rsidR="00834EB4">
        <w:fldChar w:fldCharType="separate"/>
      </w:r>
      <w:r w:rsidR="00D032EB">
        <w:rPr>
          <w:noProof/>
        </w:rPr>
        <w:t>37</w:t>
      </w:r>
      <w:r w:rsidR="00834EB4">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lastRenderedPageBreak/>
        <w:t xml:space="preserve"> The deacon </w:t>
      </w:r>
      <w:commentRangeStart w:id="22"/>
      <w:r>
        <w:t>sings</w:t>
      </w:r>
      <w:commentRangeEnd w:id="22"/>
      <w:r w:rsidR="00152925">
        <w:rPr>
          <w:rStyle w:val="CommentReference"/>
          <w:i w:val="0"/>
        </w:rPr>
        <w:commentReference w:id="2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lastRenderedPageBreak/>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3"/>
      <w:r>
        <w:t xml:space="preserve">The </w:t>
      </w:r>
      <w:commentRangeEnd w:id="23"/>
      <w:r w:rsidR="00877685">
        <w:rPr>
          <w:rStyle w:val="CommentReference"/>
          <w:i w:val="0"/>
        </w:rPr>
        <w:commentReference w:id="23"/>
      </w:r>
      <w:r>
        <w:t>priest breaks the Body into a two-thirds and one-third part without separating Them, while saying:</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lastRenderedPageBreak/>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834EB4">
        <w:fldChar w:fldCharType="begin"/>
      </w:r>
      <w:r w:rsidR="00586C7D">
        <w:instrText xml:space="preserve"> PAGEREF Fractions \h </w:instrText>
      </w:r>
      <w:r w:rsidR="00834EB4">
        <w:fldChar w:fldCharType="separate"/>
      </w:r>
      <w:r w:rsidR="00D032EB">
        <w:rPr>
          <w:noProof/>
        </w:rPr>
        <w:t>113</w:t>
      </w:r>
      <w:r w:rsidR="00834EB4">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r>
        <w:t>Before Thee, O Lord.</w:t>
      </w:r>
    </w:p>
    <w:p w:rsidR="00367733" w:rsidRDefault="00367733" w:rsidP="00367733">
      <w:pPr>
        <w:pStyle w:val="Rubrics"/>
      </w:pPr>
      <w:r>
        <w:lastRenderedPageBreak/>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r>
        <w:t>The Holies for the holy.</w:t>
      </w:r>
    </w:p>
    <w:p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834EB4">
        <w:fldChar w:fldCharType="begin"/>
      </w:r>
      <w:r w:rsidR="00586C7D">
        <w:instrText xml:space="preserve"> PAGEREF CommunionBasil \h </w:instrText>
      </w:r>
      <w:r w:rsidR="00834EB4">
        <w:fldChar w:fldCharType="separate"/>
      </w:r>
      <w:r w:rsidR="00D032EB">
        <w:rPr>
          <w:noProof/>
        </w:rPr>
        <w:t>47</w:t>
      </w:r>
      <w:r w:rsidR="00834EB4">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4"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4"/>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CE1C6F" w:rsidRDefault="00CE1C6F" w:rsidP="004D5020">
      <w:pPr>
        <w:pStyle w:val="Heading1"/>
      </w:pPr>
      <w:r>
        <w:lastRenderedPageBreak/>
        <w:t>THE ANAPHORA</w:t>
      </w:r>
    </w:p>
    <w:p w:rsidR="00A01DD2" w:rsidRDefault="00A01DD2" w:rsidP="00A01DD2">
      <w:pPr>
        <w:pStyle w:val="Rubrics"/>
      </w:pPr>
      <w:r>
        <w:t>Turning to the west, the priest signs the people, saying,</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A01DD2" w:rsidRDefault="00A01DD2" w:rsidP="00A01DD2">
      <w:pPr>
        <w:pStyle w:val="Rubrics"/>
      </w:pPr>
      <w:r>
        <w:t>Turning to the east he signs the deacons on his right, saying,</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A01DD2" w:rsidRDefault="00A01DD2" w:rsidP="00A01DD2">
      <w:pPr>
        <w:pStyle w:val="Rubrics"/>
      </w:pPr>
      <w:r>
        <w:t>Signing himself, he says,</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ho has created Man according to Thine image and Thy likeness. And everything Thou hast created through Thy Wisdom; Thy True Light, Thine Only-begotten Son, our Lord, God, Saviour, and King </w:t>
      </w:r>
      <w:r>
        <w:lastRenderedPageBreak/>
        <w:t>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 xml:space="preserve">The peace which is from the heavens do </w:t>
      </w:r>
      <w:r>
        <w:lastRenderedPageBreak/>
        <w:t>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lastRenderedPageBreak/>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lastRenderedPageBreak/>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commentRangeStart w:id="25"/>
      <w:r>
        <w:t>DEACON</w:t>
      </w:r>
      <w:commentRangeEnd w:id="25"/>
      <w:r w:rsidR="00A01DD2">
        <w:rPr>
          <w:rStyle w:val="CommentReference"/>
          <w:b w:val="0"/>
        </w:rPr>
        <w:commentReference w:id="25"/>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rsidR="00097224" w:rsidRDefault="00EA1EB8" w:rsidP="00097224">
      <w:pPr>
        <w:pStyle w:val="Rubrics"/>
      </w:pPr>
      <w:r>
        <w:t>The deacon brings the censer to the priest, who puts a hand of incense into it, saying,</w:t>
      </w:r>
    </w:p>
    <w:p w:rsidR="00CE1C6F" w:rsidRDefault="00CE1C6F" w:rsidP="00CE1C6F">
      <w:pPr>
        <w:pStyle w:val="Body"/>
      </w:pPr>
      <w:r>
        <w:t>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 xml:space="preserve">Pray for our fathers the orthodox bishops in every place of the whole world, and the protopriests, the priests, the deacons, and all the orders of </w:t>
      </w:r>
      <w:r>
        <w:lastRenderedPageBreak/>
        <w:t>the Church.</w:t>
      </w:r>
      <w:r w:rsidR="00E23C49">
        <w:t xml:space="preserve"> </w:t>
      </w:r>
      <w:r>
        <w:t>That Christ our God may keep them from every evil, and forgive us our sins.</w:t>
      </w:r>
    </w:p>
    <w:p w:rsidR="00CE1C6F" w:rsidRDefault="00CE1C6F" w:rsidP="00637EDD">
      <w:pPr>
        <w:pStyle w:val="Priest"/>
      </w:pPr>
      <w:r>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EA1EB8" w:rsidRDefault="00EA1EB8" w:rsidP="00EA1EB8">
      <w:pPr>
        <w:pStyle w:val="Rubrics"/>
      </w:pPr>
      <w:r>
        <w:lastRenderedPageBreak/>
        <w:t>The priest signs the congregation, saying,</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EA1EB8" w:rsidRDefault="00CE1C6F" w:rsidP="00637EDD">
      <w:pPr>
        <w:pStyle w:val="Rubrics"/>
      </w:pPr>
      <w:commentRangeStart w:id="26"/>
      <w:r>
        <w:t>Meanwhile</w:t>
      </w:r>
      <w:commentRangeEnd w:id="26"/>
      <w:r w:rsidR="00A13354">
        <w:rPr>
          <w:rStyle w:val="CommentReference"/>
          <w:i w:val="0"/>
        </w:rPr>
        <w:commentReference w:id="26"/>
      </w:r>
      <w:r>
        <w:t xml:space="preserve">, the priest washes his hands, </w:t>
      </w:r>
    </w:p>
    <w:p w:rsidR="00EA1EB8" w:rsidRDefault="00EA1EB8" w:rsidP="00EA1EB8">
      <w:pPr>
        <w:pStyle w:val="Priest"/>
      </w:pPr>
      <w:r>
        <w:t>PRIEST:</w:t>
      </w:r>
    </w:p>
    <w:p w:rsidR="00EA1EB8" w:rsidRDefault="00EA1EB8" w:rsidP="00EA1EB8">
      <w:pPr>
        <w:pStyle w:val="Body"/>
      </w:pPr>
      <w:r>
        <w:t>You shall sprinkle me with hyssop, and I shall be cleansed; You shall wash me, and I shall be whiter than snow.</w:t>
      </w:r>
    </w:p>
    <w:p w:rsidR="00EA1EB8" w:rsidRDefault="00EA1EB8" w:rsidP="00EA1EB8">
      <w:pPr>
        <w:pStyle w:val="Body"/>
      </w:pPr>
      <w:r>
        <w:t>You shall make me to hear jubilation and gladness; humbled bones shall exalt.</w:t>
      </w:r>
    </w:p>
    <w:p w:rsidR="00EA1EB8" w:rsidRDefault="00EA1EB8" w:rsidP="00EA1EB8">
      <w:pPr>
        <w:pStyle w:val="Body"/>
      </w:pPr>
      <w:r>
        <w:t>I wash my hands in innocence, and go round about Your altar, O Lord, that I may hear the voice of Your praise. Alleluia.</w:t>
      </w:r>
    </w:p>
    <w:p w:rsidR="00CE1C6F" w:rsidRDefault="00CE1C6F" w:rsidP="00637EDD">
      <w:pPr>
        <w:pStyle w:val="Rubrics"/>
      </w:pPr>
      <w:r>
        <w:lastRenderedPageBreak/>
        <w:t>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lastRenderedPageBreak/>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22252B" w:rsidRDefault="0022252B" w:rsidP="0022252B">
      <w:pPr>
        <w:pStyle w:val="Rubrics"/>
      </w:pPr>
      <w:r>
        <w:t>The priest takes the Lamb into his hands, saying,</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lastRenderedPageBreak/>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22252B" w:rsidRDefault="0022252B" w:rsidP="0022252B">
      <w:pPr>
        <w:pStyle w:val="Rubrics"/>
      </w:pPr>
      <w:r>
        <w:lastRenderedPageBreak/>
        <w:t>The concelebrant encircles the altar with the censer, while the celebrant points to sthe Body and Blood, saying,</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lastRenderedPageBreak/>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lastRenderedPageBreak/>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lastRenderedPageBreak/>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834EB4">
        <w:fldChar w:fldCharType="begin"/>
      </w:r>
      <w:r w:rsidR="00586C7D">
        <w:instrText xml:space="preserve"> PAGEREF Fractions \h </w:instrText>
      </w:r>
      <w:r w:rsidR="00834EB4">
        <w:fldChar w:fldCharType="separate"/>
      </w:r>
      <w:r w:rsidR="00D032EB">
        <w:rPr>
          <w:noProof/>
        </w:rPr>
        <w:t>113</w:t>
      </w:r>
      <w:r w:rsidR="00834EB4">
        <w:fldChar w:fldCharType="end"/>
      </w:r>
      <w:r>
        <w:t>).</w:t>
      </w:r>
    </w:p>
    <w:p w:rsidR="00CE1C6F" w:rsidRDefault="00D33207" w:rsidP="00D33207">
      <w:pPr>
        <w:pStyle w:val="Priest"/>
      </w:pPr>
      <w:r>
        <w:t>CONGREGATION:</w:t>
      </w:r>
    </w:p>
    <w:p w:rsidR="00D33207" w:rsidRDefault="00D33207" w:rsidP="00CE1C6F">
      <w:pPr>
        <w:pStyle w:val="Body"/>
      </w:pPr>
      <w:r>
        <w:t>Our Father…</w:t>
      </w:r>
    </w:p>
    <w:p w:rsidR="0022252B" w:rsidRDefault="0022252B" w:rsidP="00CE1C6F">
      <w:pPr>
        <w:pStyle w:val="Body"/>
      </w:pPr>
      <w:r>
        <w:t>In Christ Jesus our Lord.</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lastRenderedPageBreak/>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lastRenderedPageBreak/>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834EB4">
        <w:fldChar w:fldCharType="begin"/>
      </w:r>
      <w:r w:rsidR="00586C7D">
        <w:instrText xml:space="preserve"> PAGEREF AbsolutionBasil \h </w:instrText>
      </w:r>
      <w:r w:rsidR="00834EB4">
        <w:fldChar w:fldCharType="separate"/>
      </w:r>
      <w:r w:rsidR="00D032EB">
        <w:rPr>
          <w:noProof/>
        </w:rPr>
        <w:t>9</w:t>
      </w:r>
      <w:r w:rsidR="00834EB4">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22252B" w:rsidRDefault="0022252B" w:rsidP="0022252B">
      <w:pPr>
        <w:pStyle w:val="Rubrics"/>
      </w:pPr>
      <w:r>
        <w:t>The deacon raises the Cross, and says,</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22252B" w:rsidRDefault="0022252B" w:rsidP="0022252B">
      <w:pPr>
        <w:pStyle w:val="Rubrics"/>
      </w:pPr>
      <w:r>
        <w:t>The people respond, with their heads still bowe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22252B" w:rsidRDefault="0022252B" w:rsidP="0022252B">
      <w:pPr>
        <w:pStyle w:val="Rubrics"/>
      </w:pPr>
      <w:r>
        <w:t>The priest takes the Despotikon in his hand, and raises It up to arm's length, and with bowed head, exclaims,</w:t>
      </w:r>
    </w:p>
    <w:p w:rsidR="00CE1C6F" w:rsidRDefault="00CE1C6F" w:rsidP="00D33207">
      <w:pPr>
        <w:pStyle w:val="Priest"/>
      </w:pPr>
      <w:r>
        <w:t>PRIEST:</w:t>
      </w:r>
    </w:p>
    <w:p w:rsidR="0022252B" w:rsidRDefault="00CE1C6F" w:rsidP="00CE1C6F">
      <w:pPr>
        <w:pStyle w:val="Body"/>
      </w:pPr>
      <w:r>
        <w:t>The Holies for the holy.</w:t>
      </w:r>
    </w:p>
    <w:p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rsidR="00CE1C6F" w:rsidRDefault="00CE1C6F" w:rsidP="00D33207">
      <w:pPr>
        <w:pStyle w:val="Priest"/>
      </w:pPr>
      <w:r>
        <w:lastRenderedPageBreak/>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lastRenderedPageBreak/>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834EB4">
        <w:fldChar w:fldCharType="begin"/>
      </w:r>
      <w:r w:rsidR="00586C7D">
        <w:instrText xml:space="preserve"> PAGEREF CommunionBasil \h </w:instrText>
      </w:r>
      <w:r w:rsidR="00834EB4">
        <w:fldChar w:fldCharType="separate"/>
      </w:r>
      <w:r w:rsidR="00D032EB">
        <w:rPr>
          <w:noProof/>
        </w:rPr>
        <w:t>47</w:t>
      </w:r>
      <w:r w:rsidR="00834EB4">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7"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7"/>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8" w:name="Fractions"/>
      <w:r>
        <w:lastRenderedPageBreak/>
        <w:t>SHORT FRACTION</w:t>
      </w:r>
    </w:p>
    <w:bookmarkEnd w:id="28"/>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29"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9"/>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30"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30"/>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31"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31"/>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834EB4">
        <w:fldChar w:fldCharType="begin"/>
      </w:r>
      <w:r>
        <w:instrText xml:space="preserve"> PAGEREF TheCopticNewYear \h </w:instrText>
      </w:r>
      <w:r w:rsidR="00834EB4">
        <w:fldChar w:fldCharType="separate"/>
      </w:r>
      <w:r w:rsidR="00D032EB">
        <w:rPr>
          <w:noProof/>
        </w:rPr>
        <w:t>139</w:t>
      </w:r>
      <w:r w:rsidR="00834EB4">
        <w:fldChar w:fldCharType="end"/>
      </w:r>
    </w:p>
    <w:p w:rsidR="00BE0126" w:rsidRDefault="00BE0126" w:rsidP="00FD5985">
      <w:pPr>
        <w:tabs>
          <w:tab w:val="right" w:leader="dot" w:pos="7020"/>
        </w:tabs>
        <w:spacing w:line="360" w:lineRule="auto"/>
      </w:pPr>
      <w:r>
        <w:t>The Feasts of the Cross</w:t>
      </w:r>
      <w:r w:rsidR="00FD5985">
        <w:tab/>
      </w:r>
      <w:r w:rsidR="00834EB4">
        <w:fldChar w:fldCharType="begin"/>
      </w:r>
      <w:r w:rsidR="00FD5985">
        <w:instrText xml:space="preserve"> PAGEREF TheFeastsOfTheCross \h </w:instrText>
      </w:r>
      <w:r w:rsidR="00834EB4">
        <w:fldChar w:fldCharType="separate"/>
      </w:r>
      <w:r w:rsidR="00D032EB">
        <w:rPr>
          <w:noProof/>
        </w:rPr>
        <w:t>141</w:t>
      </w:r>
      <w:r w:rsidR="00834EB4">
        <w:fldChar w:fldCharType="end"/>
      </w:r>
    </w:p>
    <w:p w:rsidR="00BE0126" w:rsidRDefault="00BE0126" w:rsidP="00FD5985">
      <w:pPr>
        <w:tabs>
          <w:tab w:val="right" w:leader="dot" w:pos="7020"/>
        </w:tabs>
        <w:spacing w:line="360" w:lineRule="auto"/>
      </w:pPr>
      <w:r>
        <w:t>The Month of Koiak</w:t>
      </w:r>
      <w:r w:rsidR="00FD5985">
        <w:tab/>
      </w:r>
      <w:r w:rsidR="00834EB4">
        <w:fldChar w:fldCharType="begin"/>
      </w:r>
      <w:r w:rsidR="00FD5985">
        <w:instrText xml:space="preserve"> PAGEREF TheMonthOfKoiak \h </w:instrText>
      </w:r>
      <w:r w:rsidR="00834EB4">
        <w:fldChar w:fldCharType="separate"/>
      </w:r>
      <w:r w:rsidR="00D032EB">
        <w:rPr>
          <w:noProof/>
        </w:rPr>
        <w:t>143</w:t>
      </w:r>
      <w:r w:rsidR="00834EB4">
        <w:fldChar w:fldCharType="end"/>
      </w:r>
    </w:p>
    <w:p w:rsidR="00FD5985" w:rsidRDefault="00FD5985" w:rsidP="00FD5985">
      <w:pPr>
        <w:tabs>
          <w:tab w:val="right" w:leader="dot" w:pos="7020"/>
        </w:tabs>
        <w:spacing w:line="360" w:lineRule="auto"/>
      </w:pPr>
      <w:r>
        <w:t>The Paramouni of Christmas</w:t>
      </w:r>
      <w:r>
        <w:tab/>
      </w:r>
      <w:r w:rsidR="00834EB4">
        <w:fldChar w:fldCharType="begin"/>
      </w:r>
      <w:r>
        <w:instrText xml:space="preserve"> PAGEREF TheParamouniOfChristmas \h </w:instrText>
      </w:r>
      <w:r w:rsidR="00834EB4">
        <w:fldChar w:fldCharType="separate"/>
      </w:r>
      <w:r w:rsidR="00D032EB">
        <w:rPr>
          <w:noProof/>
        </w:rPr>
        <w:t>145</w:t>
      </w:r>
      <w:r w:rsidR="00834EB4">
        <w:fldChar w:fldCharType="end"/>
      </w:r>
    </w:p>
    <w:p w:rsidR="00BE0126" w:rsidRDefault="00BE0126" w:rsidP="00FD5985">
      <w:pPr>
        <w:tabs>
          <w:tab w:val="right" w:leader="dot" w:pos="7020"/>
        </w:tabs>
        <w:spacing w:line="360" w:lineRule="auto"/>
      </w:pPr>
      <w:r>
        <w:t>Christmas</w:t>
      </w:r>
      <w:r w:rsidR="00FD5985">
        <w:tab/>
      </w:r>
      <w:r w:rsidR="00834EB4">
        <w:fldChar w:fldCharType="begin"/>
      </w:r>
      <w:r w:rsidR="00FD5985">
        <w:instrText xml:space="preserve"> PAGEREF Christmas \h </w:instrText>
      </w:r>
      <w:r w:rsidR="00834EB4">
        <w:fldChar w:fldCharType="separate"/>
      </w:r>
      <w:r w:rsidR="00D032EB">
        <w:rPr>
          <w:noProof/>
        </w:rPr>
        <w:t>147</w:t>
      </w:r>
      <w:r w:rsidR="00834EB4">
        <w:fldChar w:fldCharType="end"/>
      </w:r>
    </w:p>
    <w:p w:rsidR="00BE0126" w:rsidRDefault="00BE0126" w:rsidP="00FD5985">
      <w:pPr>
        <w:tabs>
          <w:tab w:val="right" w:leader="dot" w:pos="7020"/>
        </w:tabs>
        <w:spacing w:line="360" w:lineRule="auto"/>
      </w:pPr>
      <w:r>
        <w:t>The Feast of Circumcision</w:t>
      </w:r>
      <w:r w:rsidR="00FD5985">
        <w:tab/>
      </w:r>
      <w:r w:rsidR="00834EB4">
        <w:fldChar w:fldCharType="begin"/>
      </w:r>
      <w:r w:rsidR="00FD5985">
        <w:instrText xml:space="preserve"> PAGEREF TheFeastOfCircumcision \h </w:instrText>
      </w:r>
      <w:r w:rsidR="00834EB4">
        <w:fldChar w:fldCharType="separate"/>
      </w:r>
      <w:r w:rsidR="00D032EB">
        <w:rPr>
          <w:noProof/>
        </w:rPr>
        <w:t>151</w:t>
      </w:r>
      <w:r w:rsidR="00834EB4">
        <w:fldChar w:fldCharType="end"/>
      </w:r>
    </w:p>
    <w:p w:rsidR="00BE0126" w:rsidRDefault="00BE0126" w:rsidP="00FD5985">
      <w:pPr>
        <w:tabs>
          <w:tab w:val="right" w:leader="dot" w:pos="7020"/>
        </w:tabs>
        <w:spacing w:line="360" w:lineRule="auto"/>
      </w:pPr>
      <w:r>
        <w:t>Theophany</w:t>
      </w:r>
      <w:r w:rsidR="00FD5985">
        <w:tab/>
      </w:r>
      <w:r w:rsidR="00834EB4">
        <w:fldChar w:fldCharType="begin"/>
      </w:r>
      <w:r w:rsidR="00FD5985">
        <w:instrText xml:space="preserve"> PAGEREF Theophany \h </w:instrText>
      </w:r>
      <w:r w:rsidR="00834EB4">
        <w:fldChar w:fldCharType="separate"/>
      </w:r>
      <w:r w:rsidR="00D032EB">
        <w:rPr>
          <w:noProof/>
        </w:rPr>
        <w:t>152</w:t>
      </w:r>
      <w:r w:rsidR="00834EB4">
        <w:fldChar w:fldCharType="end"/>
      </w:r>
    </w:p>
    <w:p w:rsidR="00BE0126" w:rsidRDefault="00BE0126" w:rsidP="00FD5985">
      <w:pPr>
        <w:tabs>
          <w:tab w:val="right" w:leader="dot" w:pos="7020"/>
        </w:tabs>
        <w:spacing w:line="360" w:lineRule="auto"/>
      </w:pPr>
      <w:r>
        <w:t>The Wedding At Cana Galilee</w:t>
      </w:r>
      <w:r w:rsidR="00FD5985">
        <w:tab/>
      </w:r>
      <w:r w:rsidR="00834EB4">
        <w:fldChar w:fldCharType="begin"/>
      </w:r>
      <w:r w:rsidR="00FD5985">
        <w:instrText xml:space="preserve"> PAGEREF TheWeddingAtCana \h </w:instrText>
      </w:r>
      <w:r w:rsidR="00834EB4">
        <w:fldChar w:fldCharType="separate"/>
      </w:r>
      <w:r w:rsidR="00D032EB">
        <w:rPr>
          <w:noProof/>
        </w:rPr>
        <w:t>155</w:t>
      </w:r>
      <w:r w:rsidR="00834EB4">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834EB4">
        <w:fldChar w:fldCharType="begin"/>
      </w:r>
      <w:r>
        <w:instrText xml:space="preserve"> PAGEREF TheEntranceIntoTheTemple \h </w:instrText>
      </w:r>
      <w:r w:rsidR="00834EB4">
        <w:fldChar w:fldCharType="separate"/>
      </w:r>
      <w:r w:rsidR="00D032EB">
        <w:rPr>
          <w:noProof/>
        </w:rPr>
        <w:t>157</w:t>
      </w:r>
      <w:r w:rsidR="00834EB4">
        <w:fldChar w:fldCharType="end"/>
      </w:r>
    </w:p>
    <w:p w:rsidR="00BE0126" w:rsidRDefault="00BE0126" w:rsidP="00FD5985">
      <w:pPr>
        <w:tabs>
          <w:tab w:val="right" w:leader="dot" w:pos="7020"/>
        </w:tabs>
        <w:spacing w:line="360" w:lineRule="auto"/>
      </w:pPr>
      <w:r>
        <w:t>Holy Lent</w:t>
      </w:r>
      <w:r w:rsidR="00FD5985">
        <w:tab/>
      </w:r>
      <w:r w:rsidR="00834EB4">
        <w:fldChar w:fldCharType="begin"/>
      </w:r>
      <w:r w:rsidR="00FD5985">
        <w:instrText xml:space="preserve"> PAGEREF HolyLent \h </w:instrText>
      </w:r>
      <w:r w:rsidR="00834EB4">
        <w:fldChar w:fldCharType="separate"/>
      </w:r>
      <w:r w:rsidR="00D032EB">
        <w:rPr>
          <w:noProof/>
        </w:rPr>
        <w:t>157</w:t>
      </w:r>
      <w:r w:rsidR="00834EB4">
        <w:fldChar w:fldCharType="end"/>
      </w:r>
    </w:p>
    <w:p w:rsidR="00BE0126" w:rsidRDefault="00BE0126" w:rsidP="00FD5985">
      <w:pPr>
        <w:tabs>
          <w:tab w:val="right" w:leader="dot" w:pos="7020"/>
        </w:tabs>
        <w:spacing w:line="360" w:lineRule="auto"/>
      </w:pPr>
      <w:r>
        <w:t>Annunciation</w:t>
      </w:r>
      <w:r w:rsidR="00FD5985">
        <w:tab/>
      </w:r>
      <w:r w:rsidR="00834EB4">
        <w:fldChar w:fldCharType="begin"/>
      </w:r>
      <w:r w:rsidR="00FD5985">
        <w:instrText xml:space="preserve"> PAGEREF Annunciation \h </w:instrText>
      </w:r>
      <w:r w:rsidR="00834EB4">
        <w:fldChar w:fldCharType="separate"/>
      </w:r>
      <w:r w:rsidR="00D032EB">
        <w:rPr>
          <w:noProof/>
        </w:rPr>
        <w:t>162</w:t>
      </w:r>
      <w:r w:rsidR="00834EB4">
        <w:fldChar w:fldCharType="end"/>
      </w:r>
    </w:p>
    <w:p w:rsidR="00BE0126" w:rsidRDefault="00BE0126" w:rsidP="00FD5985">
      <w:pPr>
        <w:tabs>
          <w:tab w:val="right" w:leader="dot" w:pos="7020"/>
        </w:tabs>
        <w:spacing w:line="360" w:lineRule="auto"/>
      </w:pPr>
      <w:r>
        <w:t>Palm Sunday</w:t>
      </w:r>
      <w:r w:rsidR="00FD5985">
        <w:tab/>
      </w:r>
      <w:r w:rsidR="00834EB4">
        <w:fldChar w:fldCharType="begin"/>
      </w:r>
      <w:r w:rsidR="00FD5985">
        <w:instrText xml:space="preserve"> PAGEREF PalmSunday \h </w:instrText>
      </w:r>
      <w:r w:rsidR="00834EB4">
        <w:fldChar w:fldCharType="separate"/>
      </w:r>
      <w:r w:rsidR="00D032EB">
        <w:rPr>
          <w:noProof/>
        </w:rPr>
        <w:t>164</w:t>
      </w:r>
      <w:r w:rsidR="00834EB4">
        <w:fldChar w:fldCharType="end"/>
      </w:r>
    </w:p>
    <w:p w:rsidR="00BE0126" w:rsidRDefault="00BE0126" w:rsidP="00FD5985">
      <w:pPr>
        <w:tabs>
          <w:tab w:val="right" w:leader="dot" w:pos="7020"/>
        </w:tabs>
        <w:spacing w:line="360" w:lineRule="auto"/>
      </w:pPr>
      <w:r>
        <w:t>Easter</w:t>
      </w:r>
      <w:r w:rsidR="00FD5985">
        <w:tab/>
      </w:r>
      <w:r w:rsidR="00834EB4">
        <w:fldChar w:fldCharType="begin"/>
      </w:r>
      <w:r w:rsidR="00FD5985">
        <w:instrText xml:space="preserve"> PAGEREF Easter \h </w:instrText>
      </w:r>
      <w:r w:rsidR="00834EB4">
        <w:fldChar w:fldCharType="separate"/>
      </w:r>
      <w:r w:rsidR="00D032EB">
        <w:rPr>
          <w:noProof/>
        </w:rPr>
        <w:t>169</w:t>
      </w:r>
      <w:r w:rsidR="00834EB4">
        <w:fldChar w:fldCharType="end"/>
      </w:r>
    </w:p>
    <w:p w:rsidR="00BE0126" w:rsidRDefault="00BE0126" w:rsidP="00FD5985">
      <w:pPr>
        <w:tabs>
          <w:tab w:val="right" w:leader="dot" w:pos="7020"/>
        </w:tabs>
        <w:spacing w:line="360" w:lineRule="auto"/>
      </w:pPr>
      <w:r>
        <w:t>Ascension</w:t>
      </w:r>
      <w:r w:rsidR="00FD5985">
        <w:tab/>
      </w:r>
      <w:r w:rsidR="00834EB4">
        <w:fldChar w:fldCharType="begin"/>
      </w:r>
      <w:r w:rsidR="00FD5985">
        <w:instrText xml:space="preserve"> PAGEREF Ascension \h </w:instrText>
      </w:r>
      <w:r w:rsidR="00834EB4">
        <w:fldChar w:fldCharType="separate"/>
      </w:r>
      <w:r w:rsidR="00D032EB">
        <w:rPr>
          <w:noProof/>
        </w:rPr>
        <w:t>175</w:t>
      </w:r>
      <w:r w:rsidR="00834EB4">
        <w:fldChar w:fldCharType="end"/>
      </w:r>
    </w:p>
    <w:p w:rsidR="00BE0126" w:rsidRDefault="00BE0126" w:rsidP="00FD5985">
      <w:pPr>
        <w:tabs>
          <w:tab w:val="right" w:leader="dot" w:pos="7020"/>
        </w:tabs>
        <w:spacing w:line="360" w:lineRule="auto"/>
      </w:pPr>
      <w:r>
        <w:t>Pentecost</w:t>
      </w:r>
      <w:r w:rsidR="00FD5985">
        <w:tab/>
      </w:r>
      <w:r w:rsidR="00834EB4">
        <w:fldChar w:fldCharType="begin"/>
      </w:r>
      <w:r w:rsidR="00FD5985">
        <w:instrText xml:space="preserve"> PAGEREF Pentecost \h </w:instrText>
      </w:r>
      <w:r w:rsidR="00834EB4">
        <w:fldChar w:fldCharType="separate"/>
      </w:r>
      <w:r w:rsidR="00D032EB">
        <w:rPr>
          <w:noProof/>
        </w:rPr>
        <w:t>177</w:t>
      </w:r>
      <w:r w:rsidR="00834EB4">
        <w:fldChar w:fldCharType="end"/>
      </w:r>
    </w:p>
    <w:p w:rsidR="00BE0126" w:rsidRDefault="00BE0126" w:rsidP="00FD5985">
      <w:pPr>
        <w:tabs>
          <w:tab w:val="right" w:leader="dot" w:pos="7020"/>
        </w:tabs>
        <w:spacing w:line="360" w:lineRule="auto"/>
      </w:pPr>
      <w:r>
        <w:t>The Flight to Egypt</w:t>
      </w:r>
      <w:r w:rsidR="00FD5985">
        <w:tab/>
      </w:r>
      <w:r w:rsidR="00834EB4">
        <w:fldChar w:fldCharType="begin"/>
      </w:r>
      <w:r w:rsidR="00FD5985">
        <w:instrText xml:space="preserve"> PAGEREF FlightToEgypt \h </w:instrText>
      </w:r>
      <w:r w:rsidR="00834EB4">
        <w:fldChar w:fldCharType="separate"/>
      </w:r>
      <w:r w:rsidR="00D032EB">
        <w:rPr>
          <w:noProof/>
        </w:rPr>
        <w:t>180</w:t>
      </w:r>
      <w:r w:rsidR="00834EB4">
        <w:fldChar w:fldCharType="end"/>
      </w:r>
    </w:p>
    <w:p w:rsidR="00BE0126" w:rsidRDefault="00BE0126" w:rsidP="00FD5985">
      <w:pPr>
        <w:tabs>
          <w:tab w:val="right" w:leader="dot" w:pos="7020"/>
        </w:tabs>
        <w:spacing w:line="360" w:lineRule="auto"/>
      </w:pPr>
      <w:r>
        <w:t>The Apostle’s Fast and Feast</w:t>
      </w:r>
      <w:r w:rsidR="00FD5985">
        <w:tab/>
      </w:r>
      <w:r w:rsidR="00834EB4">
        <w:fldChar w:fldCharType="begin"/>
      </w:r>
      <w:r w:rsidR="00FD5985">
        <w:instrText xml:space="preserve"> PAGEREF ApostlesFastFeast \h </w:instrText>
      </w:r>
      <w:r w:rsidR="00834EB4">
        <w:fldChar w:fldCharType="separate"/>
      </w:r>
      <w:r w:rsidR="00D032EB">
        <w:rPr>
          <w:noProof/>
        </w:rPr>
        <w:t>181</w:t>
      </w:r>
      <w:r w:rsidR="00834EB4">
        <w:fldChar w:fldCharType="end"/>
      </w:r>
    </w:p>
    <w:p w:rsidR="00BE0126" w:rsidRDefault="00BE0126" w:rsidP="00FD5985">
      <w:pPr>
        <w:tabs>
          <w:tab w:val="right" w:leader="dot" w:pos="7020"/>
        </w:tabs>
        <w:spacing w:line="360" w:lineRule="auto"/>
      </w:pPr>
      <w:r>
        <w:t>The Transfiguration</w:t>
      </w:r>
      <w:r w:rsidR="00FD5985">
        <w:tab/>
      </w:r>
      <w:r w:rsidR="00834EB4">
        <w:fldChar w:fldCharType="begin"/>
      </w:r>
      <w:r w:rsidR="00FD5985">
        <w:instrText xml:space="preserve"> PAGEREF Transfiguration \h </w:instrText>
      </w:r>
      <w:r w:rsidR="00834EB4">
        <w:fldChar w:fldCharType="separate"/>
      </w:r>
      <w:r w:rsidR="00D032EB">
        <w:rPr>
          <w:noProof/>
        </w:rPr>
        <w:t>182</w:t>
      </w:r>
      <w:r w:rsidR="00834EB4">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834EB4">
        <w:fldChar w:fldCharType="begin"/>
      </w:r>
      <w:r w:rsidR="00FD5985">
        <w:instrText xml:space="preserve"> PAGEREF VirginFastFeast \h </w:instrText>
      </w:r>
      <w:r w:rsidR="00834EB4">
        <w:fldChar w:fldCharType="separate"/>
      </w:r>
      <w:r w:rsidR="00D032EB">
        <w:rPr>
          <w:noProof/>
        </w:rPr>
        <w:t>183</w:t>
      </w:r>
      <w:r w:rsidR="00834EB4">
        <w:fldChar w:fldCharType="end"/>
      </w:r>
    </w:p>
    <w:p w:rsidR="00991744" w:rsidRDefault="00991744" w:rsidP="003011BB">
      <w:pPr>
        <w:pStyle w:val="Heading1"/>
      </w:pPr>
      <w:bookmarkStart w:id="32" w:name="TheCopticNewYear"/>
      <w:r>
        <w:lastRenderedPageBreak/>
        <w:t>THE COPTIC NEW YEAR</w:t>
      </w:r>
      <w:bookmarkEnd w:id="32"/>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3" w:name="TheFeastsOfTheCross"/>
      <w:r>
        <w:lastRenderedPageBreak/>
        <w:t>THE FEASTS OF THE CROSS</w:t>
      </w:r>
      <w:bookmarkEnd w:id="33"/>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4" w:name="TheMonthOfKoiak"/>
      <w:r>
        <w:lastRenderedPageBreak/>
        <w:t>MONTH OF KOIAK</w:t>
      </w:r>
      <w:bookmarkEnd w:id="34"/>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5" w:name="TheParamouniOfChristmas"/>
      <w:r>
        <w:t>PARAMOUNI OF CHRISTMAS</w:t>
      </w:r>
      <w:bookmarkEnd w:id="35"/>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6" w:name="Christmas"/>
      <w:r>
        <w:lastRenderedPageBreak/>
        <w:t>NATIVITY</w:t>
      </w:r>
    </w:p>
    <w:bookmarkEnd w:id="36"/>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7" w:name="TheFeastOfCircumcision"/>
      <w:r>
        <w:lastRenderedPageBreak/>
        <w:t>THE FEAST OF CIRCUMCISION</w:t>
      </w:r>
    </w:p>
    <w:bookmarkEnd w:id="37"/>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8" w:name="Theophany"/>
      <w:r>
        <w:lastRenderedPageBreak/>
        <w:t>THEOPHANY</w:t>
      </w:r>
    </w:p>
    <w:bookmarkEnd w:id="38"/>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9" w:name="TheWeddingAtCana"/>
      <w:r>
        <w:lastRenderedPageBreak/>
        <w:t xml:space="preserve">THE </w:t>
      </w:r>
      <w:r w:rsidRPr="00ED6B2C">
        <w:rPr>
          <w:szCs w:val="30"/>
        </w:rPr>
        <w:t>WEDDING</w:t>
      </w:r>
      <w:r w:rsidR="004A40FA">
        <w:rPr>
          <w:szCs w:val="30"/>
        </w:rPr>
        <w:t xml:space="preserve"> </w:t>
      </w:r>
      <w:r>
        <w:t>AT CANA GALILEE</w:t>
      </w:r>
    </w:p>
    <w:bookmarkEnd w:id="39"/>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40" w:name="TheEntranceIntoTheTemple"/>
      <w:r>
        <w:lastRenderedPageBreak/>
        <w:t>THE ENTRANCE OF OUR LORD INTO THE TEMPLE</w:t>
      </w:r>
    </w:p>
    <w:bookmarkEnd w:id="40"/>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1" w:name="HolyLent"/>
      <w:r>
        <w:t>HOLY LENT</w:t>
      </w:r>
    </w:p>
    <w:bookmarkEnd w:id="41"/>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2" w:name="Annunciation"/>
      <w:r>
        <w:lastRenderedPageBreak/>
        <w:t>ANNUNCIATION</w:t>
      </w:r>
    </w:p>
    <w:bookmarkEnd w:id="42"/>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3" w:name="PalmSunday"/>
      <w:r>
        <w:lastRenderedPageBreak/>
        <w:t>PALM SUNDAY</w:t>
      </w:r>
    </w:p>
    <w:bookmarkEnd w:id="43"/>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4"/>
      <w:r>
        <w:t xml:space="preserve">THE RUBRIC </w:t>
      </w:r>
      <w:commentRangeEnd w:id="44"/>
      <w:r w:rsidR="00D032EB">
        <w:rPr>
          <w:rStyle w:val="CommentReference"/>
          <w:rFonts w:ascii="Garamond" w:eastAsiaTheme="minorHAnsi" w:hAnsi="Garamond" w:cstheme="minorBidi"/>
          <w:b w:val="0"/>
          <w:bCs w:val="0"/>
        </w:rPr>
        <w:commentReference w:id="44"/>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5" w:name="Easter"/>
      <w:r>
        <w:lastRenderedPageBreak/>
        <w:t>EASTER AND THE HOLY FORTY</w:t>
      </w:r>
    </w:p>
    <w:bookmarkEnd w:id="45"/>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834EB4" w:rsidRPr="00EC50B4">
              <w:rPr>
                <w:u w:val="single"/>
              </w:rPr>
              <w:fldChar w:fldCharType="begin"/>
            </w:r>
            <w:r w:rsidRPr="00EC50B4">
              <w:rPr>
                <w:u w:val="single"/>
              </w:rPr>
              <w:instrText>EQ \O(h,,)</w:instrText>
            </w:r>
            <w:r w:rsidR="00834EB4"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834EB4">
              <w:fldChar w:fldCharType="begin"/>
            </w:r>
            <w:r>
              <w:instrText>EQ \O(h,,,h)</w:instrText>
            </w:r>
            <w:r w:rsidR="00834EB4">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6"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7" w:name="AscensionDoxology"/>
      <w:bookmarkEnd w:id="46"/>
    </w:p>
    <w:bookmarkEnd w:id="47"/>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8" w:name="Pentecost"/>
      <w:r>
        <w:lastRenderedPageBreak/>
        <w:t>PENTECOST</w:t>
      </w:r>
    </w:p>
    <w:bookmarkEnd w:id="48"/>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9" w:name="FlightToEgypt"/>
      <w:r>
        <w:lastRenderedPageBreak/>
        <w:t>THE FLIGHT TO EGYPT</w:t>
      </w:r>
    </w:p>
    <w:bookmarkEnd w:id="49"/>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50" w:name="ApostlesFastFeast"/>
      <w:r w:rsidRPr="007D25EC">
        <w:lastRenderedPageBreak/>
        <w:t>THE APOSTLES' FAST AND FEAST</w:t>
      </w:r>
    </w:p>
    <w:bookmarkEnd w:id="50"/>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1" w:name="Transfiguration"/>
      <w:r>
        <w:lastRenderedPageBreak/>
        <w:t>THE TRANSFIGURATION</w:t>
      </w:r>
      <w:bookmarkEnd w:id="51"/>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2" w:name="VirginFastFeast"/>
      <w:r>
        <w:lastRenderedPageBreak/>
        <w:t>THE FAST AND FEASTS OF THE VIRGIN</w:t>
      </w:r>
    </w:p>
    <w:bookmarkEnd w:id="52"/>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C14451" w:rsidRDefault="00C14451">
      <w:pPr>
        <w:pStyle w:val="CommentText"/>
      </w:pPr>
      <w:r>
        <w:rPr>
          <w:rStyle w:val="CommentReference"/>
        </w:rPr>
        <w:annotationRef/>
      </w:r>
      <w:r>
        <w:t>reword</w:t>
      </w:r>
    </w:p>
  </w:comment>
  <w:comment w:id="4" w:author="Windows User" w:date="2015-02-27T08:39:00Z" w:initials="WU">
    <w:p w:rsidR="00C14451" w:rsidRDefault="00C14451">
      <w:pPr>
        <w:pStyle w:val="CommentText"/>
      </w:pPr>
      <w:r>
        <w:rPr>
          <w:rStyle w:val="CommentReference"/>
        </w:rPr>
        <w:annotationRef/>
      </w:r>
      <w:r>
        <w:t>insert prayer of veil here.</w:t>
      </w:r>
    </w:p>
  </w:comment>
  <w:comment w:id="5" w:author="Brett Slote" w:date="2015-02-27T08:39:00Z" w:initials="BS">
    <w:p w:rsidR="00C14451" w:rsidRDefault="00C14451" w:rsidP="001844A5">
      <w:pPr>
        <w:pStyle w:val="CommentText"/>
      </w:pPr>
      <w:r>
        <w:rPr>
          <w:rStyle w:val="CommentReference"/>
        </w:rPr>
        <w:annotationRef/>
      </w:r>
      <w:r>
        <w:t>should all this go before the offertory? No, here.</w:t>
      </w:r>
      <w:bookmarkStart w:id="6" w:name="_GoBack"/>
      <w:bookmarkEnd w:id="6"/>
    </w:p>
  </w:comment>
  <w:comment w:id="8" w:author="Windows User" w:date="2015-02-25T08:37:00Z" w:initials="WU">
    <w:p w:rsidR="00C14451" w:rsidRDefault="00C14451">
      <w:pPr>
        <w:pStyle w:val="CommentText"/>
      </w:pPr>
      <w:r>
        <w:rPr>
          <w:rStyle w:val="CommentReference"/>
        </w:rPr>
        <w:annotationRef/>
      </w:r>
      <w:r>
        <w:t>match translation ot ROI</w:t>
      </w:r>
    </w:p>
  </w:comment>
  <w:comment w:id="9" w:author="Windows User" w:date="2015-02-25T08:44:00Z" w:initials="WU">
    <w:p w:rsidR="00C14451" w:rsidRDefault="00C14451">
      <w:pPr>
        <w:pStyle w:val="CommentText"/>
      </w:pPr>
      <w:r>
        <w:rPr>
          <w:rStyle w:val="CommentReference"/>
        </w:rPr>
        <w:annotationRef/>
      </w:r>
      <w:r>
        <w:t>adoration?</w:t>
      </w:r>
    </w:p>
  </w:comment>
  <w:comment w:id="10" w:author="Windows User" w:date="2015-02-25T09:10:00Z" w:initials="WU">
    <w:p w:rsidR="00C14451" w:rsidRDefault="00C14451">
      <w:pPr>
        <w:pStyle w:val="CommentText"/>
      </w:pPr>
      <w:r>
        <w:rPr>
          <w:rStyle w:val="CommentReference"/>
        </w:rPr>
        <w:annotationRef/>
      </w:r>
      <w:r>
        <w:t>Insert here “from the mouth of…” i.e. version for in presense of bishop.</w:t>
      </w:r>
    </w:p>
  </w:comment>
  <w:comment w:id="12" w:author="Windows User" w:date="2015-02-25T20:56:00Z" w:initials="BS">
    <w:p w:rsidR="00C14451" w:rsidRDefault="00C14451">
      <w:pPr>
        <w:pStyle w:val="CommentText"/>
      </w:pPr>
      <w:r>
        <w:rPr>
          <w:rStyle w:val="CommentReference"/>
        </w:rPr>
        <w:annotationRef/>
      </w:r>
      <w:r>
        <w:t>should "offer" go here? seems to make a lot more sense after the procession.</w:t>
      </w:r>
    </w:p>
  </w:comment>
  <w:comment w:id="13" w:author="Windows User" w:date="2015-02-25T21:03:00Z" w:initials="BS">
    <w:p w:rsidR="00C14451" w:rsidRDefault="00C14451">
      <w:pPr>
        <w:pStyle w:val="CommentText"/>
      </w:pPr>
      <w:r>
        <w:rPr>
          <w:rStyle w:val="CommentReference"/>
        </w:rPr>
        <w:annotationRef/>
      </w:r>
      <w:r>
        <w:t>where does this go? Here? As the first line of the Anaphora? Before the procession?</w:t>
      </w:r>
    </w:p>
  </w:comment>
  <w:comment w:id="15" w:author="Windows User" w:date="2015-02-27T21:11:00Z" w:initials="BS">
    <w:p w:rsidR="00074082" w:rsidRDefault="00074082">
      <w:pPr>
        <w:pStyle w:val="CommentText"/>
      </w:pPr>
      <w:r>
        <w:rPr>
          <w:rStyle w:val="CommentReference"/>
        </w:rPr>
        <w:annotationRef/>
      </w:r>
      <w:r>
        <w:t>FIX UP</w:t>
      </w:r>
    </w:p>
  </w:comment>
  <w:comment w:id="22" w:author="Windows User" w:date="2015-02-27T08:27:00Z" w:initials="WU">
    <w:p w:rsidR="00C14451" w:rsidRDefault="00C14451">
      <w:pPr>
        <w:pStyle w:val="CommentText"/>
      </w:pPr>
      <w:r>
        <w:rPr>
          <w:rStyle w:val="CommentReference"/>
        </w:rPr>
        <w:annotationRef/>
      </w:r>
      <w:r>
        <w:t>Add list of Patriarchs, or remove pi nishti and replace with reference to page in St.Basil.</w:t>
      </w:r>
    </w:p>
  </w:comment>
  <w:comment w:id="23" w:author="Windows User" w:date="2015-02-27T08:37:00Z" w:initials="WU">
    <w:p w:rsidR="00C14451" w:rsidRDefault="00C14451">
      <w:pPr>
        <w:pStyle w:val="CommentText"/>
      </w:pPr>
      <w:r>
        <w:rPr>
          <w:rStyle w:val="CommentReference"/>
        </w:rPr>
        <w:annotationRef/>
      </w:r>
      <w:r>
        <w:t>He can’t have done this earlier and here.</w:t>
      </w:r>
    </w:p>
  </w:comment>
  <w:comment w:id="25" w:author="Windows User" w:date="2015-02-27T19:54:00Z" w:initials="BS">
    <w:p w:rsidR="00C14451" w:rsidRDefault="00C14451">
      <w:pPr>
        <w:pStyle w:val="CommentText"/>
      </w:pPr>
      <w:r>
        <w:rPr>
          <w:rStyle w:val="CommentReference"/>
        </w:rPr>
        <w:annotationRef/>
      </w:r>
      <w:r>
        <w:t>Either add patriarchs, or replace with ref to St. Basil's.</w:t>
      </w:r>
    </w:p>
  </w:comment>
  <w:comment w:id="26" w:author="Windows User" w:date="2015-02-27T20:40:00Z" w:initials="BS">
    <w:p w:rsidR="00C14451" w:rsidRDefault="00C14451">
      <w:pPr>
        <w:pStyle w:val="CommentText"/>
      </w:pPr>
      <w:r>
        <w:rPr>
          <w:rStyle w:val="CommentReference"/>
        </w:rPr>
        <w:annotationRef/>
      </w:r>
      <w:r>
        <w:t xml:space="preserve">this seems strange. </w:t>
      </w:r>
    </w:p>
  </w:comment>
  <w:comment w:id="44" w:author="Brett Slote" w:date="2014-12-15T23:20:00Z" w:initials="BS">
    <w:p w:rsidR="00C14451" w:rsidRDefault="00C14451">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51" w:rsidRPr="00E24426" w:rsidRDefault="00C14451" w:rsidP="00E24426">
      <w:pPr>
        <w:spacing w:after="0"/>
      </w:pPr>
      <w:r>
        <w:separator/>
      </w:r>
    </w:p>
  </w:endnote>
  <w:endnote w:type="continuationSeparator" w:id="0">
    <w:p w:rsidR="00C14451" w:rsidRPr="00E24426" w:rsidRDefault="00C14451"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51" w:rsidRPr="00E24426" w:rsidRDefault="00C14451" w:rsidP="00E24426">
      <w:pPr>
        <w:spacing w:after="0"/>
      </w:pPr>
      <w:r>
        <w:separator/>
      </w:r>
    </w:p>
  </w:footnote>
  <w:footnote w:type="continuationSeparator" w:id="0">
    <w:p w:rsidR="00C14451" w:rsidRPr="00E24426" w:rsidRDefault="00C14451" w:rsidP="00E24426">
      <w:pPr>
        <w:spacing w:after="0"/>
      </w:pPr>
      <w:r>
        <w:continuationSeparator/>
      </w:r>
    </w:p>
  </w:footnote>
  <w:footnote w:id="1">
    <w:p w:rsidR="00C14451" w:rsidRDefault="00C14451"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C14451" w:rsidRDefault="00C14451"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C14451" w:rsidRDefault="00C14451">
      <w:pPr>
        <w:pStyle w:val="FootnoteText"/>
      </w:pPr>
      <w:r>
        <w:rPr>
          <w:rStyle w:val="FootnoteReference"/>
        </w:rPr>
        <w:footnoteRef/>
      </w:r>
      <w:r>
        <w:t xml:space="preserve"> In current practice, “May their holy blessing be with us. Amen.” has been prepended to this hymn.</w:t>
      </w:r>
    </w:p>
  </w:footnote>
  <w:footnote w:id="4">
    <w:p w:rsidR="00C14451" w:rsidRDefault="00C14451">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C14451" w:rsidRDefault="00C14451">
      <w:pPr>
        <w:pStyle w:val="FootnoteText"/>
      </w:pPr>
      <w:r>
        <w:rPr>
          <w:rStyle w:val="FootnoteReference"/>
        </w:rPr>
        <w:footnoteRef/>
      </w:r>
      <w:r>
        <w:t xml:space="preserve"> In current practice, the people interject here: "And Thy precious Blood."</w:t>
      </w:r>
    </w:p>
  </w:footnote>
  <w:footnote w:id="6">
    <w:p w:rsidR="00C14451" w:rsidRPr="00855203" w:rsidRDefault="00C14451"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21</w:t>
    </w:r>
    <w:r w:rsidR="00834EB4"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25</w:t>
    </w:r>
    <w:r w:rsidR="00834EB4"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35</w:t>
    </w:r>
    <w:r w:rsidR="00834EB4"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834EB4" w:rsidP="009E0998">
    <w:pPr>
      <w:pStyle w:val="Header"/>
      <w:tabs>
        <w:tab w:val="clear" w:pos="4680"/>
        <w:tab w:val="center" w:pos="3510"/>
      </w:tabs>
      <w:spacing w:line="480" w:lineRule="auto"/>
      <w:rPr>
        <w:rStyle w:val="myHeaderChar"/>
      </w:rPr>
    </w:pPr>
    <w:r w:rsidRPr="00CE0204">
      <w:rPr>
        <w:rStyle w:val="myHeaderChar"/>
      </w:rPr>
      <w:fldChar w:fldCharType="begin"/>
    </w:r>
    <w:r w:rsidR="00C14451" w:rsidRPr="00CE0204">
      <w:rPr>
        <w:rStyle w:val="myHeaderChar"/>
      </w:rPr>
      <w:instrText xml:space="preserve"> PAGE   \* MERGEFORMAT </w:instrText>
    </w:r>
    <w:r w:rsidRPr="00CE0204">
      <w:rPr>
        <w:rStyle w:val="myHeaderChar"/>
      </w:rPr>
      <w:fldChar w:fldCharType="separate"/>
    </w:r>
    <w:r w:rsidR="00074082">
      <w:rPr>
        <w:rStyle w:val="myHeaderChar"/>
        <w:noProof/>
      </w:rPr>
      <w:t>46</w:t>
    </w:r>
    <w:r w:rsidRPr="00CE0204">
      <w:rPr>
        <w:rStyle w:val="myHeaderChar"/>
      </w:rPr>
      <w:fldChar w:fldCharType="end"/>
    </w:r>
    <w:r w:rsidR="00C14451">
      <w:tab/>
    </w:r>
    <w:r w:rsidR="00C14451">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37</w:t>
    </w:r>
    <w:r w:rsidR="00834EB4"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49</w:t>
    </w:r>
    <w:r w:rsidR="00834EB4"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51</w:t>
    </w:r>
    <w:r w:rsidR="00834EB4"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53</w:t>
    </w:r>
    <w:r w:rsidR="00834EB4"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59</w:t>
    </w:r>
    <w:r w:rsidR="00834EB4"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61</w:t>
    </w:r>
    <w:r w:rsidR="00834EB4"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63</w:t>
    </w:r>
    <w:r w:rsidR="00834EB4"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D17740">
    <w:pPr>
      <w:pStyle w:val="myHeader"/>
      <w:tabs>
        <w:tab w:val="clear" w:pos="7027"/>
        <w:tab w:val="right" w:pos="7020"/>
      </w:tabs>
    </w:pPr>
    <w:r>
      <w:tab/>
      <w:t>THE INTRODUCTION TO THE FRACTION</w:t>
    </w:r>
    <w:r>
      <w:tab/>
    </w:r>
    <w:fldSimple w:instr=" PAGE   \* MERGEFORMAT ">
      <w:r>
        <w:rPr>
          <w:noProof/>
        </w:rPr>
        <w:t>78</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67</w:t>
    </w:r>
    <w:r w:rsidR="00834EB4"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71</w:t>
    </w:r>
    <w:r w:rsidR="00834EB4"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73</w:t>
    </w:r>
    <w:r w:rsidR="00834EB4"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75</w:t>
    </w:r>
    <w:r w:rsidR="00834EB4"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834EB4" w:rsidP="00261286">
    <w:pPr>
      <w:pStyle w:val="Header"/>
      <w:tabs>
        <w:tab w:val="clear" w:pos="4680"/>
        <w:tab w:val="center" w:pos="3510"/>
      </w:tabs>
      <w:spacing w:line="480" w:lineRule="auto"/>
      <w:rPr>
        <w:rStyle w:val="myHeaderChar"/>
      </w:rPr>
    </w:pPr>
    <w:r w:rsidRPr="00CE0204">
      <w:rPr>
        <w:rStyle w:val="myHeaderChar"/>
      </w:rPr>
      <w:fldChar w:fldCharType="begin"/>
    </w:r>
    <w:r w:rsidR="00C14451" w:rsidRPr="00CE0204">
      <w:rPr>
        <w:rStyle w:val="myHeaderChar"/>
      </w:rPr>
      <w:instrText xml:space="preserve"> PAGE   \* MERGEFORMAT </w:instrText>
    </w:r>
    <w:r w:rsidRPr="00CE0204">
      <w:rPr>
        <w:rStyle w:val="myHeaderChar"/>
      </w:rPr>
      <w:fldChar w:fldCharType="separate"/>
    </w:r>
    <w:r w:rsidR="00074082">
      <w:rPr>
        <w:rStyle w:val="myHeaderChar"/>
        <w:noProof/>
      </w:rPr>
      <w:t>104</w:t>
    </w:r>
    <w:r w:rsidRPr="00CE0204">
      <w:rPr>
        <w:rStyle w:val="myHeaderChar"/>
      </w:rPr>
      <w:fldChar w:fldCharType="end"/>
    </w:r>
    <w:r w:rsidR="00C14451">
      <w:tab/>
    </w:r>
    <w:r w:rsidR="00C14451">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myHeader"/>
      <w:tabs>
        <w:tab w:val="clear" w:pos="7027"/>
        <w:tab w:val="right" w:pos="7020"/>
      </w:tabs>
      <w:rPr>
        <w:rStyle w:val="myHeaderChar"/>
      </w:rPr>
    </w:pPr>
    <w:r>
      <w:tab/>
    </w:r>
    <w:r>
      <w:tab/>
    </w:r>
    <w:fldSimple w:instr=" PAGE   \* MERGEFORMAT ">
      <w:r w:rsidR="00074082">
        <w:rPr>
          <w:noProof/>
        </w:rPr>
        <w:t>103</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834EB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C14451" w:rsidRPr="00DD76E5">
      <w:rPr>
        <w:rStyle w:val="myHeaderChar"/>
      </w:rPr>
      <w:instrText xml:space="preserve"> PAGE   \* MERGEFORMAT </w:instrText>
    </w:r>
    <w:r w:rsidRPr="00DD76E5">
      <w:rPr>
        <w:rStyle w:val="myHeaderChar"/>
      </w:rPr>
      <w:fldChar w:fldCharType="separate"/>
    </w:r>
    <w:r w:rsidR="00074082">
      <w:rPr>
        <w:rStyle w:val="myHeaderChar"/>
        <w:noProof/>
      </w:rPr>
      <w:t>138</w:t>
    </w:r>
    <w:r w:rsidRPr="00DD76E5">
      <w:rPr>
        <w:rStyle w:val="myHeaderChar"/>
      </w:rPr>
      <w:fldChar w:fldCharType="end"/>
    </w:r>
    <w:r w:rsidR="00C14451">
      <w:rPr>
        <w:rStyle w:val="myHeaderChar"/>
        <w:sz w:val="22"/>
      </w:rPr>
      <w:tab/>
    </w:r>
    <w:r w:rsidR="00C14451" w:rsidRPr="00DD76E5">
      <w:rPr>
        <w:rStyle w:val="myHeaderChar"/>
      </w:rPr>
      <w:t>LITURGY OF SAINT CYRIL</w:t>
    </w:r>
    <w:r w:rsidR="00C14451"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074082">
        <w:rPr>
          <w:noProof/>
        </w:rPr>
        <w:t>137</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834EB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C14451" w:rsidRPr="00DD76E5">
      <w:rPr>
        <w:rStyle w:val="myHeaderChar"/>
      </w:rPr>
      <w:instrText xml:space="preserve"> PAGE   \* MERGEFORMAT </w:instrText>
    </w:r>
    <w:r w:rsidRPr="00DD76E5">
      <w:rPr>
        <w:rStyle w:val="myHeaderChar"/>
      </w:rPr>
      <w:fldChar w:fldCharType="separate"/>
    </w:r>
    <w:r w:rsidR="00074082">
      <w:rPr>
        <w:rStyle w:val="myHeaderChar"/>
        <w:noProof/>
      </w:rPr>
      <w:t>150</w:t>
    </w:r>
    <w:r w:rsidRPr="00DD76E5">
      <w:rPr>
        <w:rStyle w:val="myHeaderChar"/>
      </w:rPr>
      <w:fldChar w:fldCharType="end"/>
    </w:r>
    <w:r w:rsidR="00C14451">
      <w:rPr>
        <w:rStyle w:val="myHeaderChar"/>
        <w:sz w:val="22"/>
      </w:rPr>
      <w:tab/>
    </w:r>
    <w:r w:rsidR="00C14451">
      <w:rPr>
        <w:rStyle w:val="myHeaderChar"/>
      </w:rPr>
      <w:t>FRACTION PRAYERS</w:t>
    </w:r>
    <w:r w:rsidR="00C14451"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074082">
        <w:rPr>
          <w:noProof/>
        </w:rPr>
        <w:t>149</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834EB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C14451" w:rsidRPr="00DD76E5">
      <w:rPr>
        <w:rStyle w:val="myHeaderChar"/>
      </w:rPr>
      <w:instrText xml:space="preserve"> PAGE   \* MERGEFORMAT </w:instrText>
    </w:r>
    <w:r w:rsidRPr="00DD76E5">
      <w:rPr>
        <w:rStyle w:val="myHeaderChar"/>
      </w:rPr>
      <w:fldChar w:fldCharType="separate"/>
    </w:r>
    <w:r w:rsidR="00074082">
      <w:rPr>
        <w:rStyle w:val="myHeaderChar"/>
        <w:noProof/>
      </w:rPr>
      <w:t>162</w:t>
    </w:r>
    <w:r w:rsidRPr="00DD76E5">
      <w:rPr>
        <w:rStyle w:val="myHeaderChar"/>
      </w:rPr>
      <w:fldChar w:fldCharType="end"/>
    </w:r>
    <w:r w:rsidR="00C14451">
      <w:rPr>
        <w:rStyle w:val="myHeaderChar"/>
        <w:sz w:val="22"/>
      </w:rPr>
      <w:tab/>
    </w:r>
    <w:r w:rsidR="00C14451">
      <w:rPr>
        <w:rStyle w:val="myHeaderChar"/>
      </w:rPr>
      <w:t>OCCASIONAL HYMNS</w:t>
    </w:r>
    <w:r w:rsidR="00C14451"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074082">
        <w:rPr>
          <w:noProof/>
        </w:rPr>
        <w:t>157</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834EB4" w:rsidP="00536AB2">
    <w:pPr>
      <w:pStyle w:val="Header"/>
      <w:tabs>
        <w:tab w:val="clear" w:pos="4680"/>
        <w:tab w:val="center" w:pos="3600"/>
      </w:tabs>
      <w:spacing w:line="480" w:lineRule="auto"/>
      <w:rPr>
        <w:rStyle w:val="myHeaderChar"/>
      </w:rPr>
    </w:pPr>
    <w:r w:rsidRPr="00CE0204">
      <w:rPr>
        <w:rStyle w:val="myHeaderChar"/>
      </w:rPr>
      <w:fldChar w:fldCharType="begin"/>
    </w:r>
    <w:r w:rsidR="00C14451" w:rsidRPr="00CE0204">
      <w:rPr>
        <w:rStyle w:val="myHeaderChar"/>
      </w:rPr>
      <w:instrText xml:space="preserve"> PAGE   \* MERGEFORMAT </w:instrText>
    </w:r>
    <w:r w:rsidRPr="00CE0204">
      <w:rPr>
        <w:rStyle w:val="myHeaderChar"/>
      </w:rPr>
      <w:fldChar w:fldCharType="separate"/>
    </w:r>
    <w:r w:rsidR="00C14451">
      <w:rPr>
        <w:rStyle w:val="myHeaderChar"/>
        <w:noProof/>
      </w:rPr>
      <w:t>34</w:t>
    </w:r>
    <w:r w:rsidRPr="00CE0204">
      <w:rPr>
        <w:rStyle w:val="myHeaderChar"/>
      </w:rPr>
      <w:fldChar w:fldCharType="end"/>
    </w:r>
    <w:r w:rsidR="00C14451">
      <w:tab/>
    </w:r>
    <w:r w:rsidR="00C14451"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074082">
        <w:rPr>
          <w:noProof/>
        </w:rPr>
        <w:t>207</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834EB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C14451" w:rsidRPr="00DD76E5">
      <w:rPr>
        <w:rStyle w:val="myHeaderChar"/>
      </w:rPr>
      <w:instrText xml:space="preserve"> PAGE   \* MERGEFORMAT </w:instrText>
    </w:r>
    <w:r w:rsidRPr="00DD76E5">
      <w:rPr>
        <w:rStyle w:val="myHeaderChar"/>
      </w:rPr>
      <w:fldChar w:fldCharType="separate"/>
    </w:r>
    <w:r w:rsidR="00074082">
      <w:rPr>
        <w:rStyle w:val="myHeaderChar"/>
        <w:noProof/>
      </w:rPr>
      <w:t>206</w:t>
    </w:r>
    <w:r w:rsidRPr="00DD76E5">
      <w:rPr>
        <w:rStyle w:val="myHeaderChar"/>
      </w:rPr>
      <w:fldChar w:fldCharType="end"/>
    </w:r>
    <w:r w:rsidR="00C14451">
      <w:rPr>
        <w:rStyle w:val="myHeaderChar"/>
        <w:sz w:val="22"/>
      </w:rPr>
      <w:tab/>
    </w:r>
    <w:r w:rsidR="00C14451">
      <w:rPr>
        <w:rStyle w:val="myHeaderChar"/>
      </w:rPr>
      <w:t>HYMNS FOR THE SEASONS</w:t>
    </w:r>
    <w:r w:rsidR="00C14451"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834EB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C14451" w:rsidRPr="00DD76E5">
      <w:rPr>
        <w:rStyle w:val="myHeaderChar"/>
      </w:rPr>
      <w:instrText xml:space="preserve"> PAGE   \* MERGEFORMAT </w:instrText>
    </w:r>
    <w:r w:rsidRPr="00DD76E5">
      <w:rPr>
        <w:rStyle w:val="myHeaderChar"/>
      </w:rPr>
      <w:fldChar w:fldCharType="separate"/>
    </w:r>
    <w:r w:rsidR="00C14451">
      <w:rPr>
        <w:rStyle w:val="myHeaderChar"/>
        <w:noProof/>
      </w:rPr>
      <w:t>184</w:t>
    </w:r>
    <w:r w:rsidRPr="00DD76E5">
      <w:rPr>
        <w:rStyle w:val="myHeaderChar"/>
      </w:rPr>
      <w:fldChar w:fldCharType="end"/>
    </w:r>
    <w:r w:rsidR="00C14451">
      <w:rPr>
        <w:rStyle w:val="myHeaderChar"/>
        <w:sz w:val="22"/>
      </w:rPr>
      <w:tab/>
    </w:r>
    <w:r w:rsidR="00C14451"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C14451"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536AB2" w:rsidRDefault="00C14451"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D17740">
    <w:pPr>
      <w:pStyle w:val="myHeader"/>
      <w:tabs>
        <w:tab w:val="clear" w:pos="7027"/>
        <w:tab w:val="right" w:pos="7020"/>
      </w:tabs>
    </w:pPr>
    <w:r>
      <w:tab/>
    </w:r>
    <w:r>
      <w:tab/>
    </w:r>
    <w:fldSimple w:instr=" PAGE   \* MERGEFORMAT ">
      <w:r w:rsidR="00074082">
        <w:rPr>
          <w:noProof/>
        </w:rPr>
        <w:t>4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11</w:t>
    </w:r>
    <w:r w:rsidR="00834EB4"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834EB4" w:rsidRPr="00FB1C30">
      <w:rPr>
        <w:rStyle w:val="myHeaderChar"/>
      </w:rPr>
      <w:fldChar w:fldCharType="begin"/>
    </w:r>
    <w:r w:rsidRPr="00FB1C30">
      <w:rPr>
        <w:rStyle w:val="myHeaderChar"/>
      </w:rPr>
      <w:instrText xml:space="preserve"> PAGE   \* MERGEFORMAT </w:instrText>
    </w:r>
    <w:r w:rsidR="00834EB4" w:rsidRPr="00FB1C30">
      <w:rPr>
        <w:rStyle w:val="myHeaderChar"/>
      </w:rPr>
      <w:fldChar w:fldCharType="separate"/>
    </w:r>
    <w:r w:rsidR="00074082">
      <w:rPr>
        <w:rStyle w:val="myHeaderChar"/>
        <w:noProof/>
      </w:rPr>
      <w:t>17</w:t>
    </w:r>
    <w:r w:rsidR="00834EB4"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3E04"/>
    <w:rsid w:val="00822DC2"/>
    <w:rsid w:val="008274B7"/>
    <w:rsid w:val="00834EB4"/>
    <w:rsid w:val="00840F3E"/>
    <w:rsid w:val="00851052"/>
    <w:rsid w:val="00855203"/>
    <w:rsid w:val="00877685"/>
    <w:rsid w:val="00880978"/>
    <w:rsid w:val="0089108F"/>
    <w:rsid w:val="008A0A0C"/>
    <w:rsid w:val="008A0E2D"/>
    <w:rsid w:val="008B19CB"/>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0020-2F6C-4E0A-8032-6409426B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1</Pages>
  <Words>39975</Words>
  <Characters>227862</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22</cp:revision>
  <cp:lastPrinted>2010-04-27T20:01:00Z</cp:lastPrinted>
  <dcterms:created xsi:type="dcterms:W3CDTF">2015-02-25T03:09:00Z</dcterms:created>
  <dcterms:modified xsi:type="dcterms:W3CDTF">2015-02-28T02:12:00Z</dcterms:modified>
</cp:coreProperties>
</file>